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7A" w:rsidRDefault="0015217A" w:rsidP="0015217A">
      <w:pPr>
        <w:tabs>
          <w:tab w:val="left" w:pos="2920"/>
          <w:tab w:val="center" w:pos="4819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9270" cy="621030"/>
            <wp:effectExtent l="0" t="0" r="5080" b="762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7A" w:rsidRDefault="0015217A" w:rsidP="0015217A">
      <w:pPr>
        <w:tabs>
          <w:tab w:val="left" w:pos="2920"/>
          <w:tab w:val="center" w:pos="4819"/>
        </w:tabs>
        <w:jc w:val="center"/>
        <w:rPr>
          <w:sz w:val="24"/>
        </w:rPr>
      </w:pPr>
    </w:p>
    <w:p w:rsidR="0015217A" w:rsidRPr="00E36D89" w:rsidRDefault="0015217A" w:rsidP="0015217A">
      <w:pPr>
        <w:jc w:val="center"/>
        <w:rPr>
          <w:b/>
          <w:sz w:val="28"/>
          <w:szCs w:val="28"/>
        </w:rPr>
      </w:pPr>
      <w:r w:rsidRPr="00E36D89">
        <w:rPr>
          <w:b/>
          <w:sz w:val="28"/>
          <w:szCs w:val="28"/>
        </w:rPr>
        <w:t>АДМИНИСТРАЦИЯ ОРЛОВСКОГО РАЙОНА</w:t>
      </w:r>
    </w:p>
    <w:p w:rsidR="0015217A" w:rsidRPr="00E36D89" w:rsidRDefault="0015217A" w:rsidP="0015217A">
      <w:pPr>
        <w:jc w:val="center"/>
        <w:rPr>
          <w:sz w:val="28"/>
          <w:szCs w:val="28"/>
        </w:rPr>
      </w:pPr>
      <w:r w:rsidRPr="00E36D89">
        <w:rPr>
          <w:b/>
          <w:sz w:val="28"/>
          <w:szCs w:val="28"/>
        </w:rPr>
        <w:t>КИРОВСКОЙ ОБЛАСТИ</w:t>
      </w:r>
    </w:p>
    <w:p w:rsidR="0015217A" w:rsidRPr="00E36D89" w:rsidRDefault="0015217A" w:rsidP="0015217A">
      <w:pPr>
        <w:jc w:val="center"/>
        <w:rPr>
          <w:sz w:val="36"/>
          <w:szCs w:val="36"/>
        </w:rPr>
      </w:pPr>
    </w:p>
    <w:p w:rsidR="0015217A" w:rsidRPr="00E36D89" w:rsidRDefault="0015217A" w:rsidP="0015217A">
      <w:pPr>
        <w:jc w:val="center"/>
        <w:rPr>
          <w:b/>
          <w:sz w:val="32"/>
          <w:szCs w:val="32"/>
        </w:rPr>
      </w:pPr>
      <w:r w:rsidRPr="00E36D89">
        <w:rPr>
          <w:b/>
          <w:sz w:val="32"/>
          <w:szCs w:val="32"/>
        </w:rPr>
        <w:t>ПОСТАНОВЛЕНИЕ</w:t>
      </w:r>
    </w:p>
    <w:p w:rsidR="0015217A" w:rsidRDefault="0015217A" w:rsidP="0015217A">
      <w:pPr>
        <w:jc w:val="center"/>
      </w:pPr>
    </w:p>
    <w:p w:rsidR="0015217A" w:rsidRPr="00E36D89" w:rsidRDefault="0015217A" w:rsidP="0015217A">
      <w:pPr>
        <w:jc w:val="center"/>
      </w:pPr>
    </w:p>
    <w:p w:rsidR="0015217A" w:rsidRPr="00426773" w:rsidRDefault="00426773" w:rsidP="0015217A">
      <w:pPr>
        <w:jc w:val="center"/>
        <w:rPr>
          <w:b/>
          <w:sz w:val="26"/>
          <w:szCs w:val="26"/>
        </w:rPr>
      </w:pPr>
      <w:r w:rsidRPr="00426773">
        <w:rPr>
          <w:b/>
          <w:sz w:val="26"/>
          <w:szCs w:val="26"/>
        </w:rPr>
        <w:t>25.01.2013</w:t>
      </w:r>
      <w:r w:rsidR="0015217A" w:rsidRPr="00426773"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26773">
        <w:rPr>
          <w:b/>
          <w:sz w:val="26"/>
          <w:szCs w:val="26"/>
        </w:rPr>
        <w:t>47</w:t>
      </w:r>
    </w:p>
    <w:p w:rsidR="0015217A" w:rsidRPr="00E36D89" w:rsidRDefault="0015217A" w:rsidP="0015217A">
      <w:pPr>
        <w:jc w:val="center"/>
      </w:pPr>
      <w:r w:rsidRPr="00E36D89">
        <w:rPr>
          <w:b/>
          <w:sz w:val="26"/>
          <w:szCs w:val="26"/>
        </w:rPr>
        <w:t>г. Орлов</w:t>
      </w:r>
    </w:p>
    <w:p w:rsidR="0015217A" w:rsidRPr="00305FEA" w:rsidRDefault="0015217A" w:rsidP="0015217A">
      <w:pPr>
        <w:jc w:val="center"/>
        <w:rPr>
          <w:sz w:val="48"/>
          <w:szCs w:val="48"/>
        </w:rPr>
      </w:pPr>
    </w:p>
    <w:p w:rsidR="003C5649" w:rsidRDefault="003C5649" w:rsidP="003C564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</w:t>
      </w:r>
      <w:r w:rsidR="005C39D9">
        <w:rPr>
          <w:rFonts w:ascii="Times New Roman" w:hAnsi="Times New Roman"/>
          <w:b/>
          <w:sz w:val="28"/>
          <w:szCs w:val="28"/>
        </w:rPr>
        <w:t>нистрации Орловского района от 07.10.2011 №608-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217A" w:rsidRPr="00305FEA" w:rsidRDefault="0015217A" w:rsidP="0015217A">
      <w:pPr>
        <w:ind w:firstLine="851"/>
        <w:jc w:val="both"/>
        <w:rPr>
          <w:sz w:val="48"/>
          <w:szCs w:val="48"/>
        </w:rPr>
      </w:pPr>
    </w:p>
    <w:p w:rsidR="003C5649" w:rsidRPr="003C5649" w:rsidRDefault="003C5649" w:rsidP="00451D10">
      <w:pPr>
        <w:ind w:firstLine="720"/>
        <w:jc w:val="both"/>
        <w:rPr>
          <w:sz w:val="28"/>
          <w:szCs w:val="28"/>
        </w:rPr>
      </w:pPr>
      <w:r w:rsidRPr="003C5649">
        <w:rPr>
          <w:sz w:val="28"/>
          <w:szCs w:val="28"/>
        </w:rPr>
        <w:t xml:space="preserve">В связи с организационно-кадровыми мероприятиями в администрации района, ПОСТАНОВЛЯЕТ: </w:t>
      </w:r>
    </w:p>
    <w:p w:rsidR="003C5649" w:rsidRPr="005C39D9" w:rsidRDefault="003C5649" w:rsidP="005C39D9">
      <w:pPr>
        <w:ind w:firstLine="709"/>
        <w:jc w:val="both"/>
        <w:rPr>
          <w:sz w:val="28"/>
          <w:szCs w:val="28"/>
        </w:rPr>
      </w:pPr>
      <w:r w:rsidRPr="005C39D9">
        <w:rPr>
          <w:bCs/>
          <w:sz w:val="28"/>
          <w:szCs w:val="28"/>
        </w:rPr>
        <w:t xml:space="preserve">1.Внести изменения в постановление администрации Орловского района </w:t>
      </w:r>
      <w:r w:rsidRPr="005C39D9">
        <w:rPr>
          <w:sz w:val="28"/>
          <w:szCs w:val="28"/>
        </w:rPr>
        <w:t xml:space="preserve">от </w:t>
      </w:r>
      <w:r w:rsidR="005C39D9" w:rsidRPr="005C39D9">
        <w:rPr>
          <w:sz w:val="28"/>
          <w:szCs w:val="28"/>
        </w:rPr>
        <w:t>07.10.2011 №608-П</w:t>
      </w:r>
      <w:r w:rsidRPr="005C39D9">
        <w:rPr>
          <w:sz w:val="28"/>
          <w:szCs w:val="28"/>
        </w:rPr>
        <w:t xml:space="preserve"> «</w:t>
      </w:r>
      <w:r w:rsidR="005C39D9" w:rsidRPr="005C39D9">
        <w:rPr>
          <w:sz w:val="28"/>
          <w:szCs w:val="28"/>
        </w:rPr>
        <w:t>О предоставлении права использования  электронной цифровой подписи</w:t>
      </w:r>
      <w:r w:rsidRPr="005C39D9">
        <w:rPr>
          <w:sz w:val="28"/>
          <w:szCs w:val="28"/>
        </w:rPr>
        <w:t>»:</w:t>
      </w:r>
    </w:p>
    <w:p w:rsidR="005C39D9" w:rsidRDefault="003C5649" w:rsidP="0045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8256C">
        <w:rPr>
          <w:sz w:val="28"/>
          <w:szCs w:val="28"/>
        </w:rPr>
        <w:t xml:space="preserve"> </w:t>
      </w:r>
      <w:r w:rsidR="005C39D9">
        <w:rPr>
          <w:sz w:val="28"/>
          <w:szCs w:val="28"/>
        </w:rPr>
        <w:t>Пункт 1 изложить в новой редакции:</w:t>
      </w:r>
    </w:p>
    <w:p w:rsidR="005C39D9" w:rsidRPr="00CF24AE" w:rsidRDefault="005C39D9" w:rsidP="00CF24AE">
      <w:pPr>
        <w:ind w:firstLine="709"/>
        <w:jc w:val="both"/>
        <w:rPr>
          <w:sz w:val="28"/>
          <w:szCs w:val="28"/>
        </w:rPr>
      </w:pPr>
      <w:r w:rsidRPr="00CF24AE">
        <w:rPr>
          <w:sz w:val="28"/>
          <w:szCs w:val="28"/>
        </w:rPr>
        <w:t>Наделить правами электронной цифровой подписи в электронных документах следующих сотрудников администрации Орловского района, как уполномоченного органа по размещению заказов для муниципальных нужд и  нужд бюджетных учреждений муниципального образования Орловский муниципальный район Кировской области (далее – организация):</w:t>
      </w:r>
    </w:p>
    <w:p w:rsidR="005C39D9" w:rsidRPr="00CF24AE" w:rsidRDefault="005C39D9" w:rsidP="005C39D9">
      <w:pPr>
        <w:ind w:firstLine="284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4536"/>
      </w:tblGrid>
      <w:tr w:rsidR="005C39D9" w:rsidRPr="00CF24AE" w:rsidTr="00AE4458">
        <w:tc>
          <w:tcPr>
            <w:tcW w:w="2235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Полномочия подписи электронных документов</w:t>
            </w:r>
          </w:p>
        </w:tc>
      </w:tr>
      <w:tr w:rsidR="005C39D9" w:rsidRPr="00CF24AE" w:rsidTr="00AE4458">
        <w:tc>
          <w:tcPr>
            <w:tcW w:w="2235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3</w:t>
            </w:r>
          </w:p>
        </w:tc>
      </w:tr>
      <w:tr w:rsidR="005C39D9" w:rsidRPr="00CF24AE" w:rsidTr="00AE4458">
        <w:tc>
          <w:tcPr>
            <w:tcW w:w="2235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Казаковцева Ирина Валерьевна</w:t>
            </w:r>
          </w:p>
        </w:tc>
        <w:tc>
          <w:tcPr>
            <w:tcW w:w="297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rFonts w:eastAsiaTheme="minorHAnsi"/>
                <w:sz w:val="28"/>
                <w:szCs w:val="28"/>
                <w:lang w:val="x-none" w:eastAsia="en-US"/>
              </w:rPr>
              <w:t>Главный специалист по кадровой работе</w:t>
            </w:r>
            <w:r w:rsidRPr="00CF24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F24AE"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453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Администратор организации, уполномоченный специалист, специали</w:t>
            </w:r>
            <w:proofErr w:type="gramStart"/>
            <w:r w:rsidRPr="00CF24AE">
              <w:rPr>
                <w:sz w:val="28"/>
                <w:szCs w:val="28"/>
              </w:rPr>
              <w:t>ст с пр</w:t>
            </w:r>
            <w:proofErr w:type="gramEnd"/>
            <w:r w:rsidRPr="00CF24AE">
              <w:rPr>
                <w:sz w:val="28"/>
                <w:szCs w:val="28"/>
              </w:rPr>
              <w:t>авом направления проекта контракта участнику размещения заказа</w:t>
            </w:r>
          </w:p>
        </w:tc>
      </w:tr>
      <w:tr w:rsidR="005C39D9" w:rsidRPr="00CF24AE" w:rsidTr="00AE4458">
        <w:tc>
          <w:tcPr>
            <w:tcW w:w="2235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Толстоброва Елена Вячеславовна</w:t>
            </w:r>
          </w:p>
        </w:tc>
        <w:tc>
          <w:tcPr>
            <w:tcW w:w="297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Старший специалист, экономист отдела по экономике администрации района</w:t>
            </w:r>
          </w:p>
        </w:tc>
        <w:tc>
          <w:tcPr>
            <w:tcW w:w="4536" w:type="dxa"/>
            <w:vAlign w:val="center"/>
          </w:tcPr>
          <w:p w:rsidR="005C39D9" w:rsidRPr="00CF24AE" w:rsidRDefault="005C39D9" w:rsidP="00AE4458">
            <w:pPr>
              <w:jc w:val="center"/>
              <w:rPr>
                <w:sz w:val="28"/>
                <w:szCs w:val="28"/>
              </w:rPr>
            </w:pPr>
            <w:r w:rsidRPr="00CF24AE">
              <w:rPr>
                <w:sz w:val="28"/>
                <w:szCs w:val="28"/>
              </w:rPr>
              <w:t>Администратор организации, уполномоченный специалист, специали</w:t>
            </w:r>
            <w:proofErr w:type="gramStart"/>
            <w:r w:rsidRPr="00CF24AE">
              <w:rPr>
                <w:sz w:val="28"/>
                <w:szCs w:val="28"/>
              </w:rPr>
              <w:t>ст с пр</w:t>
            </w:r>
            <w:proofErr w:type="gramEnd"/>
            <w:r w:rsidRPr="00CF24AE">
              <w:rPr>
                <w:sz w:val="28"/>
                <w:szCs w:val="28"/>
              </w:rPr>
              <w:t>авом направления проекта контракта участнику размещения заказа</w:t>
            </w:r>
          </w:p>
        </w:tc>
      </w:tr>
    </w:tbl>
    <w:p w:rsidR="00451D10" w:rsidRPr="00451D10" w:rsidRDefault="003C5649" w:rsidP="0045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51D10" w:rsidRPr="00451D10">
        <w:rPr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15217A" w:rsidRPr="00451D10" w:rsidRDefault="003C5649" w:rsidP="00D635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D10" w:rsidRPr="00451D10">
        <w:rPr>
          <w:sz w:val="28"/>
          <w:szCs w:val="28"/>
        </w:rPr>
        <w:t>. Постановление вступает в силу с момента опубликования</w:t>
      </w:r>
      <w:r w:rsidR="003A6B12" w:rsidRPr="00451D10">
        <w:rPr>
          <w:sz w:val="28"/>
          <w:szCs w:val="28"/>
        </w:rPr>
        <w:t>.</w:t>
      </w:r>
    </w:p>
    <w:p w:rsidR="0015217A" w:rsidRDefault="0015217A" w:rsidP="00D635CC">
      <w:pPr>
        <w:ind w:firstLine="720"/>
        <w:jc w:val="both"/>
        <w:rPr>
          <w:sz w:val="72"/>
          <w:szCs w:val="72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2410"/>
      </w:tblGrid>
      <w:tr w:rsidR="00D635CC" w:rsidTr="00426773">
        <w:tc>
          <w:tcPr>
            <w:tcW w:w="4644" w:type="dxa"/>
          </w:tcPr>
          <w:p w:rsidR="00D82C5D" w:rsidRDefault="00D635CC" w:rsidP="00D635CC">
            <w:pPr>
              <w:jc w:val="both"/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 xml:space="preserve">Глава администрации </w:t>
            </w:r>
          </w:p>
          <w:p w:rsidR="00D635CC" w:rsidRDefault="00D635CC" w:rsidP="00D635CC">
            <w:pPr>
              <w:jc w:val="both"/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>Орловского района</w:t>
            </w:r>
          </w:p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635CC" w:rsidRPr="00D635CC" w:rsidRDefault="00426773" w:rsidP="00426773">
            <w:pPr>
              <w:rPr>
                <w:sz w:val="28"/>
                <w:szCs w:val="28"/>
              </w:rPr>
            </w:pPr>
            <w:r w:rsidRPr="00D635CC">
              <w:rPr>
                <w:sz w:val="28"/>
                <w:szCs w:val="28"/>
              </w:rPr>
              <w:t>М.В. Шишкина</w:t>
            </w:r>
          </w:p>
        </w:tc>
        <w:tc>
          <w:tcPr>
            <w:tcW w:w="2410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</w:tr>
      <w:tr w:rsidR="00D635CC" w:rsidTr="00426773">
        <w:tc>
          <w:tcPr>
            <w:tcW w:w="4644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35CC" w:rsidRPr="00D635CC" w:rsidRDefault="00D635CC" w:rsidP="00D635CC">
            <w:pPr>
              <w:jc w:val="both"/>
              <w:rPr>
                <w:sz w:val="28"/>
                <w:szCs w:val="28"/>
              </w:rPr>
            </w:pPr>
          </w:p>
        </w:tc>
      </w:tr>
    </w:tbl>
    <w:p w:rsidR="003C5649" w:rsidRPr="00CF24AE" w:rsidRDefault="003C5649" w:rsidP="00CF24AE">
      <w:pPr>
        <w:pStyle w:val="8"/>
        <w:jc w:val="both"/>
        <w:rPr>
          <w:szCs w:val="28"/>
        </w:rPr>
      </w:pPr>
      <w:bookmarkStart w:id="0" w:name="_GoBack"/>
      <w:bookmarkEnd w:id="0"/>
    </w:p>
    <w:sectPr w:rsidR="003C5649" w:rsidRPr="00CF24AE" w:rsidSect="00EA4DF5">
      <w:pgSz w:w="11906" w:h="16838" w:code="9"/>
      <w:pgMar w:top="1134" w:right="849" w:bottom="1276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A"/>
    <w:rsid w:val="000C383B"/>
    <w:rsid w:val="000E44F9"/>
    <w:rsid w:val="0015217A"/>
    <w:rsid w:val="00177914"/>
    <w:rsid w:val="001C21D8"/>
    <w:rsid w:val="00297A42"/>
    <w:rsid w:val="00394794"/>
    <w:rsid w:val="003A6B12"/>
    <w:rsid w:val="003C5649"/>
    <w:rsid w:val="0040263F"/>
    <w:rsid w:val="00426773"/>
    <w:rsid w:val="00451D10"/>
    <w:rsid w:val="005B04A8"/>
    <w:rsid w:val="005C39D9"/>
    <w:rsid w:val="005C6BDE"/>
    <w:rsid w:val="005E70D6"/>
    <w:rsid w:val="007A1A46"/>
    <w:rsid w:val="008C3A96"/>
    <w:rsid w:val="00B346C3"/>
    <w:rsid w:val="00B5606B"/>
    <w:rsid w:val="00B960FD"/>
    <w:rsid w:val="00C16EB3"/>
    <w:rsid w:val="00C84CC3"/>
    <w:rsid w:val="00CE0795"/>
    <w:rsid w:val="00CF24AE"/>
    <w:rsid w:val="00D315AD"/>
    <w:rsid w:val="00D635CC"/>
    <w:rsid w:val="00D82C5D"/>
    <w:rsid w:val="00D92615"/>
    <w:rsid w:val="00EA4DF5"/>
    <w:rsid w:val="00EE4B2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B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5217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B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1521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ody Text"/>
    <w:basedOn w:val="a"/>
    <w:link w:val="a4"/>
    <w:rsid w:val="0015217A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1521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аголовок"/>
    <w:basedOn w:val="a"/>
    <w:next w:val="a3"/>
    <w:rsid w:val="0015217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No Spacing"/>
    <w:uiPriority w:val="1"/>
    <w:qFormat/>
    <w:rsid w:val="00152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44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D6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EE4B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E4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B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5217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B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1521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ody Text"/>
    <w:basedOn w:val="a"/>
    <w:link w:val="a4"/>
    <w:rsid w:val="0015217A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1521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аголовок"/>
    <w:basedOn w:val="a"/>
    <w:next w:val="a3"/>
    <w:rsid w:val="0015217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No Spacing"/>
    <w:uiPriority w:val="1"/>
    <w:qFormat/>
    <w:rsid w:val="00152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44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D6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EE4B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E4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A7D-1472-40C6-95C0-FE8C2BF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XTreme</cp:lastModifiedBy>
  <cp:revision>2</cp:revision>
  <cp:lastPrinted>2013-01-24T09:51:00Z</cp:lastPrinted>
  <dcterms:created xsi:type="dcterms:W3CDTF">2013-02-05T11:03:00Z</dcterms:created>
  <dcterms:modified xsi:type="dcterms:W3CDTF">2013-02-05T11:03:00Z</dcterms:modified>
</cp:coreProperties>
</file>